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1837C3" w:rsidRDefault="00B23ABD" w:rsidP="009014CA">
      <w:pPr>
        <w:ind w:right="-1"/>
        <w:jc w:val="both"/>
      </w:pPr>
      <w:r>
        <w:t xml:space="preserve">Karar No: </w:t>
      </w:r>
      <w:r w:rsidR="003A2D77">
        <w:t>169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CC488F" w:rsidRDefault="00CC488F" w:rsidP="009014CA">
      <w:pPr>
        <w:ind w:right="-1"/>
        <w:jc w:val="both"/>
      </w:pPr>
    </w:p>
    <w:p w:rsidR="00961064" w:rsidRDefault="00961064" w:rsidP="009014CA">
      <w:pPr>
        <w:ind w:right="-1"/>
        <w:jc w:val="both"/>
      </w:pPr>
    </w:p>
    <w:p w:rsidR="00D90C70" w:rsidRDefault="005C0890" w:rsidP="000120BC">
      <w:pPr>
        <w:ind w:right="-1"/>
        <w:jc w:val="center"/>
      </w:pPr>
      <w:r w:rsidRPr="002D00A5">
        <w:t>K A R A R</w:t>
      </w:r>
    </w:p>
    <w:p w:rsidR="000120BC" w:rsidRDefault="000120BC" w:rsidP="000120BC">
      <w:pPr>
        <w:ind w:right="-1"/>
        <w:jc w:val="center"/>
      </w:pPr>
    </w:p>
    <w:p w:rsidR="001837C3" w:rsidRDefault="001837C3" w:rsidP="00AA7ED1">
      <w:pPr>
        <w:ind w:right="-1"/>
      </w:pPr>
    </w:p>
    <w:p w:rsidR="00CC488F" w:rsidRDefault="00CC488F" w:rsidP="00AA7ED1">
      <w:pPr>
        <w:ind w:right="-1"/>
      </w:pPr>
    </w:p>
    <w:p w:rsidR="00EC582E" w:rsidRDefault="003A2D77" w:rsidP="00AA7ED1">
      <w:pPr>
        <w:ind w:right="-1" w:firstLine="708"/>
        <w:jc w:val="both"/>
      </w:pPr>
      <w:r>
        <w:t>Yenimahalle İlçesi Susuz Mahallesi 63347 adanın 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CC488F">
        <w:t>24</w:t>
      </w:r>
      <w:r w:rsidR="00005846">
        <w:t>.</w:t>
      </w:r>
      <w:r w:rsidR="002172C8">
        <w:t>10</w:t>
      </w:r>
      <w:r w:rsidR="00B52587">
        <w:t>.2025</w:t>
      </w:r>
      <w:r w:rsidR="00EC582E" w:rsidRPr="00E35A5A">
        <w:t xml:space="preserve"> tarihli ve </w:t>
      </w:r>
      <w:r>
        <w:t xml:space="preserve">351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A2D77" w:rsidRDefault="00EC582E" w:rsidP="003A2D77">
      <w:pPr>
        <w:tabs>
          <w:tab w:val="left" w:pos="0"/>
        </w:tabs>
        <w:ind w:right="-1" w:firstLine="709"/>
        <w:jc w:val="both"/>
      </w:pPr>
      <w:r w:rsidRPr="00E35A5A">
        <w:t>Konu üzerinde yapılan görüşmelerde;</w:t>
      </w:r>
      <w:r w:rsidR="00896330">
        <w:t xml:space="preserve"> </w:t>
      </w:r>
      <w:r w:rsidR="003A2D77" w:rsidRPr="006F1415">
        <w:t>Başkent Elektrik Dağıtım Anonim Şirketinin 30.01.2025/BE-OUT-301-2025-384 ve 04.09.2025/BE-OUT-301-2025-2876 tarihli ve sayılı yazılar ekinde sunulan; Yenimahalle İlçesi, Susuz Mahallesi 6334</w:t>
      </w:r>
      <w:r w:rsidR="003A2D77">
        <w:t>7 adanın batısındaki Park Alanı</w:t>
      </w:r>
      <w:r w:rsidR="003A2D77" w:rsidRPr="006F1415">
        <w:t>nın içinde "Trafo Alanı" ayrılmasına yönelik hazırlanan "1/1000 ölçekli Uygulama İmar Planı Değişikliği Teklifi''ne ilişkin dosya</w:t>
      </w:r>
      <w:r w:rsidR="003A2D77">
        <w:t>nın</w:t>
      </w:r>
      <w:r w:rsidR="003A2D77" w:rsidRPr="006F1415">
        <w:t xml:space="preserve"> 5216 sayılı Kanun uyarınca </w:t>
      </w:r>
      <w:r w:rsidR="003A2D77">
        <w:t xml:space="preserve">İmar ve Şehircilik Dairesi </w:t>
      </w:r>
      <w:r w:rsidR="003A2D77" w:rsidRPr="006F1415">
        <w:t>Başkanlığı</w:t>
      </w:r>
      <w:r w:rsidR="003A2D77">
        <w:t>na</w:t>
      </w:r>
      <w:r w:rsidR="003A2D77" w:rsidRPr="006F1415">
        <w:t xml:space="preserve"> sunul</w:t>
      </w:r>
      <w:r w:rsidR="003A2D77">
        <w:t>duğu,</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rPr>
          <w:b/>
        </w:rPr>
      </w:pPr>
      <w:r w:rsidRPr="006F1415">
        <w:rPr>
          <w:b/>
        </w:rPr>
        <w:t>Yapılan incelemede;</w:t>
      </w:r>
    </w:p>
    <w:p w:rsidR="003A2D77" w:rsidRDefault="003A2D77" w:rsidP="003A2D77">
      <w:pPr>
        <w:tabs>
          <w:tab w:val="left" w:pos="0"/>
        </w:tabs>
        <w:ind w:right="-1" w:firstLine="709"/>
        <w:jc w:val="both"/>
      </w:pPr>
      <w:r w:rsidRPr="006F1415">
        <w:rPr>
          <w:b/>
        </w:rPr>
        <w:t>Teklife Konu Alanın Mülkiyet ve Mevcut İmar Durumunun;</w:t>
      </w:r>
      <w:r w:rsidRPr="006F1415">
        <w:t> Ankara Büyükşehir Belediye Meclisinin 14.04.2017 gün ve 747 sayılı Kara</w:t>
      </w:r>
      <w:r>
        <w:t>rı</w:t>
      </w:r>
      <w:r w:rsidRPr="006F1415">
        <w:t xml:space="preserve"> ile onaylanan ''Yenimahalle, Susuz Göksu Kentsel Dönüşüm Gelişim Proje Alanı (KDGPA) 1/5000 ve 1/1000 ölçekli imar plan değişikliği" kapsamında ''Park Alanı</w:t>
      </w:r>
      <w:r>
        <w:t>'' kullanımında olduğu,</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r w:rsidRPr="006F1415">
        <w:rPr>
          <w:b/>
        </w:rPr>
        <w:t>Plan Teklifi ve Açıklama Raporunda;</w:t>
      </w:r>
      <w:r w:rsidRPr="006F1415">
        <w:t> Başkent Elektrik Dağıtım A.Ş.'nin 03.09.2025 tarih ve BE-OUT301-2025-2876 sayılı yazısı ve eki ile, Yenimahalle İlçesi Susuz Mahallesi 63347 ada ve çevresinin enerji ihtiyacını karşılamak ve düzenlemek amacıyla 63347 adanın batısında yer alan park alanında 10x5=50 m</w:t>
      </w:r>
      <w:r w:rsidRPr="00DD6D4B">
        <w:rPr>
          <w:vertAlign w:val="superscript"/>
        </w:rPr>
        <w:t>2</w:t>
      </w:r>
      <w:r w:rsidRPr="006F1415">
        <w:t xml:space="preserve"> büyüklüğünde "Trafo Alanı" ayrılmasına ilişkin sunulan 1/1000 ölçekli Uygulama İmar Planı teklifinin değerlendirilmesi ve işlemlerin yapılmasının t</w:t>
      </w:r>
      <w:r>
        <w:t>alep edildiğinin belirtildiği,</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r w:rsidRPr="006F1415">
        <w:rPr>
          <w:b/>
        </w:rPr>
        <w:t>1/1000 Ölçekli Uygulama İmar Plan Değişikliği Teklifinde;</w:t>
      </w:r>
      <w:r w:rsidRPr="006F1415">
        <w:t> Susuz Mahallesi 63347 adanın batısında yer alan 'Park Alanı' içerisinde 50 m²'lik "Trafo Alanı" ayrıldığı, Yenimahalle Belediyesi İmar ve Şehircilik Müdürlüğü, Başkent Doğalgaz Gayrimenkul Yatırım Ortaklığı A.Ş. ile ASKİ Genel Müdürlüğü'nün uygun görüşlerinin alındığının belirtildiği, Çevre Koruma ve Kontrol Dairesi Başkanlığının 25.03.2025 tarih ve 1661835 sayılı yazısı il</w:t>
      </w:r>
      <w:r>
        <w:t>e uygun görüş verildiği,</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r>
        <w:t>Plan üzerinde;</w:t>
      </w:r>
    </w:p>
    <w:p w:rsidR="003A2D77" w:rsidRDefault="003A2D77" w:rsidP="003A2D77">
      <w:pPr>
        <w:tabs>
          <w:tab w:val="left" w:pos="0"/>
        </w:tabs>
        <w:ind w:right="-1" w:firstLine="709"/>
        <w:jc w:val="both"/>
      </w:pPr>
      <w:r w:rsidRPr="006F1415">
        <w:t>"1- Trafonun çevre güvenliği BEDAŞ Genel Müdürlüğünce sağlanacaktır.</w:t>
      </w:r>
    </w:p>
    <w:p w:rsidR="003A2D77" w:rsidRDefault="003A2D77" w:rsidP="003A2D77">
      <w:pPr>
        <w:tabs>
          <w:tab w:val="left" w:pos="0"/>
        </w:tabs>
        <w:ind w:right="-1" w:firstLine="709"/>
        <w:jc w:val="both"/>
      </w:pPr>
      <w:r>
        <w:t>2- Trafo binası çevresinde 1</w:t>
      </w:r>
      <w:r w:rsidRPr="006F1415">
        <w:t>m'lik koruma bandı bırakılarak ve dış cephesi görsel açıdan estetik olmak üzere tel çitle çevrilecektir veya yer altına alınacaktır.</w:t>
      </w:r>
    </w:p>
    <w:p w:rsidR="003A2D77" w:rsidRDefault="003A2D77" w:rsidP="003A2D77">
      <w:pPr>
        <w:tabs>
          <w:tab w:val="left" w:pos="0"/>
        </w:tabs>
        <w:ind w:right="-1" w:firstLine="709"/>
        <w:jc w:val="both"/>
      </w:pPr>
      <w:r w:rsidRPr="006F1415">
        <w:t>3- Trafo yeri amacı dışında kullanılamaz.</w:t>
      </w:r>
    </w:p>
    <w:p w:rsidR="003A2D77" w:rsidRDefault="003A2D77" w:rsidP="003A2D77">
      <w:pPr>
        <w:tabs>
          <w:tab w:val="left" w:pos="0"/>
        </w:tabs>
        <w:ind w:right="-1" w:firstLine="709"/>
        <w:jc w:val="both"/>
      </w:pPr>
      <w:r w:rsidRPr="006F1415">
        <w:t>4- Trafo yeri kiralama, kamulaştırma ve kullanma bedeli BEDAŞ Genel Müdürlüğünce ödenecektir." şeklinde 4 adet plan notu düzenlendiği,</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2D77" w:rsidRPr="002D00A5" w:rsidTr="00603552">
        <w:trPr>
          <w:trHeight w:val="1008"/>
        </w:trPr>
        <w:tc>
          <w:tcPr>
            <w:tcW w:w="3510" w:type="dxa"/>
          </w:tcPr>
          <w:p w:rsidR="003A2D77" w:rsidRPr="002D00A5" w:rsidRDefault="003A2D77" w:rsidP="00603552">
            <w:pPr>
              <w:ind w:right="-1"/>
              <w:jc w:val="center"/>
            </w:pPr>
            <w:r w:rsidRPr="002D00A5">
              <w:t>T.C.</w:t>
            </w:r>
          </w:p>
          <w:p w:rsidR="003A2D77" w:rsidRPr="002D00A5" w:rsidRDefault="003A2D77" w:rsidP="00603552">
            <w:pPr>
              <w:ind w:right="-1"/>
              <w:jc w:val="center"/>
            </w:pPr>
            <w:r w:rsidRPr="002D00A5">
              <w:t>ANKARA BÜYÜKŞEHİR</w:t>
            </w:r>
          </w:p>
          <w:p w:rsidR="003A2D77" w:rsidRPr="002D00A5" w:rsidRDefault="003A2D77" w:rsidP="00603552">
            <w:pPr>
              <w:ind w:right="-1"/>
              <w:jc w:val="center"/>
            </w:pPr>
            <w:r w:rsidRPr="002D00A5">
              <w:t>BELEDİYE MECLİSİ</w:t>
            </w:r>
          </w:p>
        </w:tc>
      </w:tr>
    </w:tbl>
    <w:p w:rsidR="003A2D77" w:rsidRDefault="003A2D77" w:rsidP="003A2D77">
      <w:pPr>
        <w:tabs>
          <w:tab w:val="left" w:pos="1935"/>
          <w:tab w:val="left" w:pos="9356"/>
        </w:tabs>
        <w:ind w:right="-1"/>
        <w:jc w:val="both"/>
      </w:pPr>
    </w:p>
    <w:p w:rsidR="003A2D77" w:rsidRDefault="003A2D77" w:rsidP="003A2D77">
      <w:pPr>
        <w:tabs>
          <w:tab w:val="left" w:pos="0"/>
        </w:tabs>
        <w:ind w:right="-1"/>
        <w:jc w:val="both"/>
      </w:pPr>
      <w:r>
        <w:t>Karar No: 16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3A2D77" w:rsidRDefault="003A2D77" w:rsidP="003A2D77">
      <w:pPr>
        <w:tabs>
          <w:tab w:val="left" w:pos="0"/>
        </w:tabs>
        <w:ind w:right="-1"/>
        <w:jc w:val="both"/>
      </w:pPr>
    </w:p>
    <w:p w:rsidR="003A2D77" w:rsidRDefault="003A2D77" w:rsidP="003A2D77">
      <w:pPr>
        <w:tabs>
          <w:tab w:val="left" w:pos="0"/>
        </w:tabs>
        <w:ind w:right="-1"/>
        <w:jc w:val="both"/>
      </w:pPr>
    </w:p>
    <w:p w:rsidR="003A2D77" w:rsidRDefault="003A2D77" w:rsidP="003A2D77">
      <w:pPr>
        <w:tabs>
          <w:tab w:val="left" w:pos="0"/>
        </w:tabs>
        <w:ind w:right="-1"/>
        <w:jc w:val="center"/>
      </w:pPr>
      <w:r>
        <w:t>-2-</w:t>
      </w: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p>
    <w:p w:rsidR="003A2D77" w:rsidRDefault="003A2D77" w:rsidP="003A2D77">
      <w:pPr>
        <w:tabs>
          <w:tab w:val="left" w:pos="0"/>
        </w:tabs>
        <w:ind w:right="-1" w:firstLine="709"/>
        <w:jc w:val="both"/>
      </w:pPr>
      <w:r w:rsidRPr="006F1415">
        <w:rPr>
          <w:b/>
        </w:rPr>
        <w:t>Başkanlığımızca yapılan değerlendirmede;</w:t>
      </w:r>
      <w:r w:rsidRPr="006F1415">
        <w:t>  Söz konusu Park Alanı içerisinde  "Trafo Alanı" olarak ayrılan 50 m</w:t>
      </w:r>
      <w:r w:rsidRPr="00DD6D4B">
        <w:rPr>
          <w:vertAlign w:val="superscript"/>
        </w:rPr>
        <w:t>2</w:t>
      </w:r>
      <w:r w:rsidRPr="006F1415">
        <w:t>'lik alana ilişkin plan değişikliğinin kamu yararı gözetilerek yapıldığı görüş v</w:t>
      </w:r>
      <w:r>
        <w:t>e kanaatine varıldığı,</w:t>
      </w:r>
    </w:p>
    <w:p w:rsidR="003A2D77" w:rsidRDefault="003A2D77" w:rsidP="003A2D77">
      <w:pPr>
        <w:tabs>
          <w:tab w:val="left" w:pos="0"/>
        </w:tabs>
        <w:ind w:right="-1" w:firstLine="709"/>
        <w:jc w:val="both"/>
      </w:pPr>
    </w:p>
    <w:p w:rsidR="00D90C70" w:rsidRDefault="003A2D77" w:rsidP="003A2D77">
      <w:pPr>
        <w:tabs>
          <w:tab w:val="left" w:pos="0"/>
        </w:tabs>
        <w:ind w:right="-1" w:firstLine="709"/>
        <w:jc w:val="both"/>
      </w:pPr>
      <w:r>
        <w:t>Hususları tespit edilmiş olup, Yenimahalle İlçesi</w:t>
      </w:r>
      <w:r w:rsidRPr="006F1415">
        <w:t xml:space="preserve"> Susuz Mahallesi 63347 adanın batısında yer alan "Park Alanı" içerisinde "Trafo Alanı" ayrılmasına </w:t>
      </w:r>
      <w:r>
        <w:t xml:space="preserve">yönelik </w:t>
      </w:r>
      <w:r w:rsidRPr="006F1415">
        <w:t>1/1000 ölçekli uygulam</w:t>
      </w:r>
      <w:r>
        <w:t>a imar planı değişikliği</w:t>
      </w:r>
      <w:r w:rsidRPr="006F1415">
        <w:t>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p w:rsidR="003A2D77" w:rsidRDefault="003A2D77" w:rsidP="00AA7ED1">
      <w:pPr>
        <w:tabs>
          <w:tab w:val="left" w:pos="709"/>
        </w:tabs>
        <w:ind w:right="-1" w:firstLine="709"/>
        <w:jc w:val="both"/>
      </w:pPr>
    </w:p>
    <w:p w:rsidR="003A2D77" w:rsidRDefault="003A2D77" w:rsidP="00AA7ED1">
      <w:pPr>
        <w:tabs>
          <w:tab w:val="left" w:pos="709"/>
        </w:tabs>
        <w:ind w:right="-1" w:firstLine="709"/>
        <w:jc w:val="both"/>
      </w:pPr>
    </w:p>
    <w:p w:rsidR="003A2D77" w:rsidRDefault="003A2D77"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20BC"/>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9F3"/>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D77"/>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8F"/>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0C7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9C5-D65C-419B-998B-2D4FC48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3059</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8:00:00Z</dcterms:created>
  <dcterms:modified xsi:type="dcterms:W3CDTF">2025-11-12T08:00:00Z</dcterms:modified>
</cp:coreProperties>
</file>